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F77E1" w14:textId="77777777" w:rsidR="00CE04E8" w:rsidRPr="00CE04E8" w:rsidRDefault="00761CA8" w:rsidP="00CE04E8">
      <w:pPr>
        <w:pBdr>
          <w:bottom w:val="single" w:sz="4" w:space="1" w:color="auto"/>
        </w:pBdr>
        <w:rPr>
          <w:rFonts w:asciiTheme="majorHAnsi" w:hAnsiTheme="majorHAnsi"/>
          <w:i/>
          <w:sz w:val="52"/>
          <w:szCs w:val="52"/>
        </w:rPr>
      </w:pPr>
      <w:r w:rsidRPr="00CE04E8">
        <w:rPr>
          <w:rFonts w:asciiTheme="majorHAnsi" w:hAnsiTheme="majorHAnsi"/>
          <w:i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41BB3" wp14:editId="53F465E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400800" cy="9486900"/>
                <wp:effectExtent l="0" t="0" r="25400" b="381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86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C31D7" w14:textId="77777777" w:rsidR="00CF12E8" w:rsidRPr="00CE04E8" w:rsidRDefault="00CF12E8" w:rsidP="00CE04E8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single"/>
                              </w:rPr>
                              <w:t>CONDICIONS DE LA FEINA A REALITZAR I ALTRES TEMES</w:t>
                            </w:r>
                          </w:p>
                          <w:p w14:paraId="36A0F0C8" w14:textId="77777777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 partir d’avui (14.4.20) elaborareu un dossier de treball sobre la lectura </w:t>
                            </w:r>
                            <w:r w:rsidRPr="00CE04E8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Narracions 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e Salvador Espriu.</w:t>
                            </w:r>
                          </w:p>
                          <w:p w14:paraId="5741F3CF" w14:textId="77777777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da setmana us enviaré una fitxa de treball sobre un o més contes del recull i haureu de fer les activitats que se us demanin.</w:t>
                            </w:r>
                          </w:p>
                          <w:p w14:paraId="18332D29" w14:textId="0DEF2127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es activitats s’han fer en un document Word (podeu treballar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 partir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l full que us envio jo). De moment </w:t>
                            </w:r>
                            <w:r w:rsidRPr="00CE04E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NO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s’ha d’enviar, només s’ha d’anar completant el treball. Si, al final, les circumstàncies ho permeten, recolliré el treball a classe. Si això no fos possible, us avisaré quan l’hàgiu d’enviar. Mireu d’anar fent la feina de manera periòdica, millor que fer-ho tot al final.</w:t>
                            </w:r>
                          </w:p>
                          <w:p w14:paraId="7E583304" w14:textId="77777777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om que la majoria no teníeu el llibre, us adjunto el conte que heu de llegir escanejat. Tanmateix, tant aquest llibre com el de </w:t>
                            </w:r>
                            <w:r w:rsidRPr="00CE04E8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Feliçment, jo sóc una dona 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e Maria Aurèlia Capmany, es poden comprar en format </w:t>
                            </w:r>
                            <w:r w:rsidRPr="00CE04E8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kindle 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er uns 5 euros cadascun. Així mateix, segur que coneixeu millor que jo alguna pàgina des d’on es poden descarregar. Mireu-ho.</w:t>
                            </w:r>
                          </w:p>
                          <w:p w14:paraId="18AA1857" w14:textId="77777777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IMPORTANT: si ja teniu els llibres o teniu manera d’aconseguir-los, feu-m’ho saber i així no caldrà que escanegi més. Envieu-me 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totes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vosaltres un correu a l’adreça del punt 8 i confirmeu-me, sisplau, si teniu un o dos o cap dels llibres. </w:t>
                            </w:r>
                          </w:p>
                          <w:p w14:paraId="50748D0F" w14:textId="77777777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’última lectura de </w:t>
                            </w:r>
                            <w:r w:rsidRPr="00CE04E8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 xml:space="preserve">Feliçment, jo sóc una dona 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no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us l’escanejaré, que és molt llarga. Mireu d’aconseguir el text d’alguna manera i aneu llegint-lo, tal com ja us vaig dir en un correu anterior. Podeu anar fent un resum detallat per capítols. </w:t>
                            </w:r>
                          </w:p>
                          <w:p w14:paraId="22544EEB" w14:textId="77777777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el que fa a l’avaluació d’aquest 3r trimestre, </w:t>
                            </w:r>
                            <w:r w:rsidRPr="004A2B98"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  <w:t>en principi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la farem sobre aquestes feines que anireu fent i que entregareu d’una manera (en persona) o altra (a classe). N’anirem parlant a mesura que vagi evolucionant la situació. </w:t>
                            </w:r>
                          </w:p>
                          <w:p w14:paraId="17645861" w14:textId="39B62F15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er consultes o qualsevol comentari podeu fer servir el blog (</w:t>
                            </w:r>
                            <w:r w:rsidRPr="00CE04E8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blogs.xtec.cat/agusti/</w:t>
                            </w: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  <w:r w:rsidR="00E834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ctualitzat recentment</w:t>
                            </w:r>
                            <w:bookmarkStart w:id="0" w:name="_GoBack"/>
                            <w:bookmarkEnd w:id="0"/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o bé aquesta adreça de correu:</w:t>
                            </w:r>
                          </w:p>
                          <w:p w14:paraId="7F9F2DE4" w14:textId="77777777" w:rsidR="00CF12E8" w:rsidRPr="00CE04E8" w:rsidRDefault="00CF12E8" w:rsidP="00CE04E8">
                            <w:pPr>
                              <w:pStyle w:val="Prrafodelista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18B08DEC" w14:textId="77777777" w:rsidR="00CF12E8" w:rsidRPr="00CE04E8" w:rsidRDefault="00E834FB" w:rsidP="00CE04E8">
                            <w:pPr>
                              <w:pStyle w:val="Prrafodelista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CF12E8" w:rsidRPr="00CE04E8">
                                <w:rPr>
                                  <w:rStyle w:val="Hipervnculo"/>
                                  <w:rFonts w:asciiTheme="majorHAnsi" w:hAnsiTheme="majorHAnsi"/>
                                  <w:sz w:val="36"/>
                                  <w:szCs w:val="36"/>
                                </w:rPr>
                                <w:t>aolferran63@gmail.com</w:t>
                              </w:r>
                            </w:hyperlink>
                          </w:p>
                          <w:p w14:paraId="48416795" w14:textId="77777777" w:rsidR="00CF12E8" w:rsidRPr="00CE04E8" w:rsidRDefault="00CF12E8" w:rsidP="00CE04E8">
                            <w:pPr>
                              <w:pStyle w:val="Prrafodelista"/>
                              <w:ind w:left="1416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102F9899" w14:textId="745D4893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eastAsia="Times New Roman" w:hAnsiTheme="majorHAnsi"/>
                              </w:rPr>
                            </w:pPr>
                            <w:r w:rsidRPr="00CE04E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Us passo també una pàgina de la IOC (Institut Obert de Catalunya) que està prou bé per fer les activitats i també per estudiar i preparar la matèria de cara a la selectivitat. No sé fins quan estarà oberta: </w:t>
                            </w:r>
                            <w:hyperlink r:id="rId10" w:anchor="section-4" w:history="1">
                              <w:r w:rsidRPr="00CE04E8">
                                <w:rPr>
                                  <w:rStyle w:val="Hipervnculo"/>
                                  <w:rFonts w:asciiTheme="majorHAnsi" w:eastAsia="Times New Roman" w:hAnsiTheme="majorHAnsi"/>
                                </w:rPr>
                                <w:t>https://educaciodigital.cat/ioc-batx/moodle/course/view.php?id=27#section-4</w:t>
                              </w:r>
                            </w:hyperlink>
                            <w:r w:rsidR="00E834FB">
                              <w:rPr>
                                <w:rStyle w:val="Hipervnculo"/>
                                <w:rFonts w:asciiTheme="majorHAnsi" w:eastAsia="Times New Roman" w:hAnsiTheme="majorHAnsi"/>
                              </w:rPr>
                              <w:t xml:space="preserve">.  </w:t>
                            </w:r>
                          </w:p>
                          <w:p w14:paraId="0CFDD46A" w14:textId="77777777" w:rsidR="00CF12E8" w:rsidRPr="00CE04E8" w:rsidRDefault="00CF12E8" w:rsidP="00CE04E8">
                            <w:pPr>
                              <w:pStyle w:val="Prrafodelista"/>
                              <w:jc w:val="both"/>
                              <w:rPr>
                                <w:rFonts w:asciiTheme="majorHAnsi" w:eastAsia="Times New Roman" w:hAnsiTheme="majorHAnsi"/>
                              </w:rPr>
                            </w:pPr>
                          </w:p>
                          <w:p w14:paraId="00CAAE25" w14:textId="2D2CAAE9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eastAsia="Times New Roman" w:hAnsiTheme="majorHAnsi"/>
                              </w:rPr>
                            </w:pPr>
                            <w:r w:rsidRPr="00CE04E8">
                              <w:rPr>
                                <w:rFonts w:asciiTheme="majorHAnsi" w:eastAsia="Times New Roman" w:hAnsiTheme="majorHAnsi"/>
                              </w:rPr>
                              <w:t xml:space="preserve"> </w:t>
                            </w:r>
                            <w:r w:rsidRPr="00CE04E8">
                              <w:rPr>
                                <w:rFonts w:asciiTheme="majorHAnsi" w:eastAsia="Times New Roman" w:hAnsiTheme="majorHAnsi"/>
                                <w:sz w:val="28"/>
                                <w:szCs w:val="28"/>
                              </w:rPr>
                              <w:t xml:space="preserve">I em penso que no em deixo res. Aneu fent i no us atabaleu.  </w:t>
                            </w:r>
                          </w:p>
                          <w:p w14:paraId="7A87676D" w14:textId="77777777" w:rsidR="00CF12E8" w:rsidRPr="00CE04E8" w:rsidRDefault="00CF12E8" w:rsidP="00CE04E8">
                            <w:pPr>
                              <w:ind w:left="36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3797C453" w14:textId="77777777" w:rsidR="00CF12E8" w:rsidRPr="00CE04E8" w:rsidRDefault="00CF12E8" w:rsidP="00CE04E8">
                            <w:pPr>
                              <w:pStyle w:val="Prrafodelista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54536F9B" w14:textId="77777777" w:rsidR="00CF12E8" w:rsidRPr="00CE04E8" w:rsidRDefault="00CF12E8" w:rsidP="00CE04E8">
                            <w:pPr>
                              <w:pStyle w:val="Prrafodelista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1FED63C7" w14:textId="77777777" w:rsidR="00CF12E8" w:rsidRPr="00CE04E8" w:rsidRDefault="00CF12E8" w:rsidP="00CE04E8">
                            <w:pPr>
                              <w:pStyle w:val="Prrafodelista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7119944B" w14:textId="77777777" w:rsidR="00CF12E8" w:rsidRPr="00CE04E8" w:rsidRDefault="00CF12E8" w:rsidP="00CE04E8">
                            <w:pPr>
                              <w:pStyle w:val="Prrafodelista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D5AFAA0" w14:textId="77777777" w:rsidR="00CF12E8" w:rsidRPr="00CE04E8" w:rsidRDefault="00CF12E8" w:rsidP="00CE04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264DD638" w14:textId="77777777" w:rsidR="00CF12E8" w:rsidRPr="00CE04E8" w:rsidRDefault="00CF12E8" w:rsidP="00CE04E8">
                            <w:pPr>
                              <w:pStyle w:val="Prrafodelista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131FF332" w14:textId="77777777" w:rsidR="00CF12E8" w:rsidRPr="00CE04E8" w:rsidRDefault="00CF12E8" w:rsidP="00CE04E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BC17844" w14:textId="77777777" w:rsidR="00CF12E8" w:rsidRPr="00CE04E8" w:rsidRDefault="00CF12E8" w:rsidP="00CE04E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-17.95pt;margin-top:-8.95pt;width:7in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" fillcolor="white [3201]" strokecolor="black [3200]" strokeweight="2pt">
                <v:textbox>
                  <w:txbxContent>
                    <w:p w14:paraId="6ACC31D7" w14:textId="77777777" w:rsidR="00CF12E8" w:rsidRPr="00CE04E8" w:rsidRDefault="00CF12E8" w:rsidP="00CE04E8">
                      <w:pPr>
                        <w:rPr>
                          <w:rFonts w:asciiTheme="majorHAnsi" w:hAnsiTheme="majorHAnsi"/>
                          <w:sz w:val="36"/>
                          <w:szCs w:val="36"/>
                          <w:u w:val="single"/>
                        </w:rPr>
                      </w:pPr>
                      <w:r w:rsidRPr="00CE04E8">
                        <w:rPr>
                          <w:rFonts w:asciiTheme="majorHAnsi" w:hAnsiTheme="majorHAnsi"/>
                          <w:sz w:val="36"/>
                          <w:szCs w:val="36"/>
                          <w:u w:val="single"/>
                        </w:rPr>
                        <w:t>CONDICIONS DE LA FEINA A REALITZAR I ALTRES TEMES</w:t>
                      </w:r>
                    </w:p>
                    <w:p w14:paraId="36A0F0C8" w14:textId="77777777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 partir d’avui (14.4.20) elaborareu un dossier de treball sobre la lectura </w:t>
                      </w:r>
                      <w:r w:rsidRPr="00CE04E8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Narracions 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e Salvador Espriu.</w:t>
                      </w:r>
                    </w:p>
                    <w:p w14:paraId="5741F3CF" w14:textId="77777777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da setmana us enviaré una fitxa de treball sobre un o més contes del recull i haureu de fer les activitats que se us demanin.</w:t>
                      </w:r>
                    </w:p>
                    <w:p w14:paraId="18332D29" w14:textId="0DEF2127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es activitats s’han fer en un document Word (podeu treballar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a partir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d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l full que us envio jo). De moment </w:t>
                      </w:r>
                      <w:r w:rsidRPr="00CE04E8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NO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s’ha d’enviar, només s’ha d’anar completant el treball. Si, al final, les circumstàncies ho permeten, recolliré el treball a classe. Si això no fos possible, us avisaré quan l’hàgiu d’enviar. Mireu d’anar fent la feina de manera periòdica, millor que fer-ho tot al final.</w:t>
                      </w:r>
                    </w:p>
                    <w:p w14:paraId="7E583304" w14:textId="77777777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om que la majoria no teníeu el llibre, us adjunto el conte que heu de llegir escanejat. Tanmateix, tant aquest llibre com el de </w:t>
                      </w:r>
                      <w:r w:rsidRPr="00CE04E8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Feliçment, jo sóc una dona 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e Maria Aurèlia Capmany, es poden comprar en format </w:t>
                      </w:r>
                      <w:r w:rsidRPr="00CE04E8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kindle 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er uns 5 euros cadascun. Així mateix, segur que coneixeu millor que jo alguna pàgina des d’on es poden descarregar. Mireu-ho.</w:t>
                      </w:r>
                    </w:p>
                    <w:p w14:paraId="18AA1857" w14:textId="77777777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IMPORTANT: si ja teniu els llibres o teniu manera d’aconseguir-los, feu-m’ho saber i així no caldrà que escanegi més. Envieu-me 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totes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vosaltres un correu a l’adreça del punt 8 i confirmeu-me, sisplau, si teniu un o dos o cap dels llibres. </w:t>
                      </w:r>
                    </w:p>
                    <w:p w14:paraId="50748D0F" w14:textId="77777777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’última lectura de </w:t>
                      </w:r>
                      <w:r w:rsidRPr="00CE04E8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 xml:space="preserve">Feliçment, jo sóc una dona 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no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us l’escanejaré, que és molt llarga. Mireu d’aconseguir el text d’alguna manera i aneu llegint-lo, tal com ja us vaig dir en un correu anterior. Podeu anar fent un resum detallat per capítols. </w:t>
                      </w:r>
                    </w:p>
                    <w:p w14:paraId="22544EEB" w14:textId="77777777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el que fa a l’avaluació d’aquest 3r trimestre, </w:t>
                      </w:r>
                      <w:r w:rsidRPr="004A2B98"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  <w:t>en principi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la farem sobre aquestes feines que anireu fent i que entregareu d’una manera (en persona) o altra (a classe). N’anirem parlant a mesura que vagi evolucionant la situació. </w:t>
                      </w:r>
                    </w:p>
                    <w:p w14:paraId="17645861" w14:textId="39B62F15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er consultes o qualsevol comentari podeu fer servir el blog (</w:t>
                      </w:r>
                      <w:r w:rsidRPr="00CE04E8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blogs.xtec.cat/agusti/</w:t>
                      </w: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  <w:r w:rsidR="00E834F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ctualitzat recentment</w:t>
                      </w:r>
                      <w:bookmarkStart w:id="1" w:name="_GoBack"/>
                      <w:bookmarkEnd w:id="1"/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o bé aquesta adreça de correu:</w:t>
                      </w:r>
                    </w:p>
                    <w:p w14:paraId="7F9F2DE4" w14:textId="77777777" w:rsidR="00CF12E8" w:rsidRPr="00CE04E8" w:rsidRDefault="00CF12E8" w:rsidP="00CE04E8">
                      <w:pPr>
                        <w:pStyle w:val="Prrafodelista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18B08DEC" w14:textId="77777777" w:rsidR="00CF12E8" w:rsidRPr="00CE04E8" w:rsidRDefault="00E834FB" w:rsidP="00CE04E8">
                      <w:pPr>
                        <w:pStyle w:val="Prrafodelista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hyperlink r:id="rId11" w:history="1">
                        <w:r w:rsidR="00CF12E8" w:rsidRPr="00CE04E8">
                          <w:rPr>
                            <w:rStyle w:val="Hipervnculo"/>
                            <w:rFonts w:asciiTheme="majorHAnsi" w:hAnsiTheme="majorHAnsi"/>
                            <w:sz w:val="36"/>
                            <w:szCs w:val="36"/>
                          </w:rPr>
                          <w:t>aolferran63@gmail.com</w:t>
                        </w:r>
                      </w:hyperlink>
                    </w:p>
                    <w:p w14:paraId="48416795" w14:textId="77777777" w:rsidR="00CF12E8" w:rsidRPr="00CE04E8" w:rsidRDefault="00CF12E8" w:rsidP="00CE04E8">
                      <w:pPr>
                        <w:pStyle w:val="Prrafodelista"/>
                        <w:ind w:left="1416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102F9899" w14:textId="745D4893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eastAsia="Times New Roman" w:hAnsiTheme="majorHAnsi"/>
                        </w:rPr>
                      </w:pPr>
                      <w:r w:rsidRPr="00CE04E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Us passo també una pàgina de la IOC (Institut Obert de Catalunya) que està prou bé per fer les activitats i també per estudiar i preparar la matèria de cara a la selectivitat. No sé fins quan estarà oberta: </w:t>
                      </w:r>
                      <w:hyperlink r:id="rId12" w:anchor="section-4" w:history="1">
                        <w:r w:rsidRPr="00CE04E8">
                          <w:rPr>
                            <w:rStyle w:val="Hipervnculo"/>
                            <w:rFonts w:asciiTheme="majorHAnsi" w:eastAsia="Times New Roman" w:hAnsiTheme="majorHAnsi"/>
                          </w:rPr>
                          <w:t>https://educaciodigital.cat/ioc-batx/moodle/course/view.php?id=27#section-4</w:t>
                        </w:r>
                      </w:hyperlink>
                      <w:r w:rsidR="00E834FB">
                        <w:rPr>
                          <w:rStyle w:val="Hipervnculo"/>
                          <w:rFonts w:asciiTheme="majorHAnsi" w:eastAsia="Times New Roman" w:hAnsiTheme="majorHAnsi"/>
                        </w:rPr>
                        <w:t xml:space="preserve">.  </w:t>
                      </w:r>
                    </w:p>
                    <w:p w14:paraId="0CFDD46A" w14:textId="77777777" w:rsidR="00CF12E8" w:rsidRPr="00CE04E8" w:rsidRDefault="00CF12E8" w:rsidP="00CE04E8">
                      <w:pPr>
                        <w:pStyle w:val="Prrafodelista"/>
                        <w:jc w:val="both"/>
                        <w:rPr>
                          <w:rFonts w:asciiTheme="majorHAnsi" w:eastAsia="Times New Roman" w:hAnsiTheme="majorHAnsi"/>
                        </w:rPr>
                      </w:pPr>
                    </w:p>
                    <w:p w14:paraId="00CAAE25" w14:textId="2D2CAAE9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eastAsia="Times New Roman" w:hAnsiTheme="majorHAnsi"/>
                        </w:rPr>
                      </w:pPr>
                      <w:r w:rsidRPr="00CE04E8">
                        <w:rPr>
                          <w:rFonts w:asciiTheme="majorHAnsi" w:eastAsia="Times New Roman" w:hAnsiTheme="majorHAnsi"/>
                        </w:rPr>
                        <w:t xml:space="preserve"> </w:t>
                      </w:r>
                      <w:r w:rsidRPr="00CE04E8">
                        <w:rPr>
                          <w:rFonts w:asciiTheme="majorHAnsi" w:eastAsia="Times New Roman" w:hAnsiTheme="majorHAnsi"/>
                          <w:sz w:val="28"/>
                          <w:szCs w:val="28"/>
                        </w:rPr>
                        <w:t xml:space="preserve">I em penso que no em deixo res. Aneu fent i no us atabaleu.  </w:t>
                      </w:r>
                    </w:p>
                    <w:p w14:paraId="7A87676D" w14:textId="77777777" w:rsidR="00CF12E8" w:rsidRPr="00CE04E8" w:rsidRDefault="00CF12E8" w:rsidP="00CE04E8">
                      <w:pPr>
                        <w:ind w:left="36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3797C453" w14:textId="77777777" w:rsidR="00CF12E8" w:rsidRPr="00CE04E8" w:rsidRDefault="00CF12E8" w:rsidP="00CE04E8">
                      <w:pPr>
                        <w:pStyle w:val="Prrafodelista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54536F9B" w14:textId="77777777" w:rsidR="00CF12E8" w:rsidRPr="00CE04E8" w:rsidRDefault="00CF12E8" w:rsidP="00CE04E8">
                      <w:pPr>
                        <w:pStyle w:val="Prrafodelista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1FED63C7" w14:textId="77777777" w:rsidR="00CF12E8" w:rsidRPr="00CE04E8" w:rsidRDefault="00CF12E8" w:rsidP="00CE04E8">
                      <w:pPr>
                        <w:pStyle w:val="Prrafodelista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7119944B" w14:textId="77777777" w:rsidR="00CF12E8" w:rsidRPr="00CE04E8" w:rsidRDefault="00CF12E8" w:rsidP="00CE04E8">
                      <w:pPr>
                        <w:pStyle w:val="Prrafodelista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7D5AFAA0" w14:textId="77777777" w:rsidR="00CF12E8" w:rsidRPr="00CE04E8" w:rsidRDefault="00CF12E8" w:rsidP="00CE04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264DD638" w14:textId="77777777" w:rsidR="00CF12E8" w:rsidRPr="00CE04E8" w:rsidRDefault="00CF12E8" w:rsidP="00CE04E8">
                      <w:pPr>
                        <w:pStyle w:val="Prrafodelista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131FF332" w14:textId="77777777" w:rsidR="00CF12E8" w:rsidRPr="00CE04E8" w:rsidRDefault="00CF12E8" w:rsidP="00CE04E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BC17844" w14:textId="77777777" w:rsidR="00CF12E8" w:rsidRPr="00CE04E8" w:rsidRDefault="00CF12E8" w:rsidP="00CE04E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fldChar w:fldCharType="begin"/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instrText xml:space="preserve"> AUTHOR </w:instrText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fldChar w:fldCharType="separate"/>
      </w:r>
      <w:r>
        <w:rPr>
          <w:rFonts w:asciiTheme="majorHAnsi" w:hAnsiTheme="majorHAnsi"/>
          <w:i/>
          <w:noProof/>
          <w:sz w:val="28"/>
          <w:szCs w:val="28"/>
          <w:lang w:val="es-ES"/>
        </w:rPr>
        <w:t>Administrador</w:t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fldChar w:fldCharType="end"/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tab/>
        <w:t xml:space="preserve">Página </w:t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fldChar w:fldCharType="begin"/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instrText xml:space="preserve"> PAGE </w:instrText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fldChar w:fldCharType="separate"/>
      </w:r>
      <w:r>
        <w:rPr>
          <w:rFonts w:asciiTheme="majorHAnsi" w:hAnsiTheme="majorHAnsi"/>
          <w:i/>
          <w:noProof/>
          <w:sz w:val="28"/>
          <w:szCs w:val="28"/>
          <w:lang w:val="es-ES"/>
        </w:rPr>
        <w:t>1</w:t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fldChar w:fldCharType="end"/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tab/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fldChar w:fldCharType="begin"/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instrText xml:space="preserve"> DATE </w:instrText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fldChar w:fldCharType="separate"/>
      </w:r>
      <w:r w:rsidR="00E834FB">
        <w:rPr>
          <w:rFonts w:asciiTheme="majorHAnsi" w:hAnsiTheme="majorHAnsi"/>
          <w:i/>
          <w:noProof/>
          <w:sz w:val="28"/>
          <w:szCs w:val="28"/>
          <w:lang w:val="es-ES"/>
        </w:rPr>
        <w:t>14/4/20</w:t>
      </w:r>
      <w:r w:rsidRPr="00A778CE">
        <w:rPr>
          <w:rFonts w:asciiTheme="majorHAnsi" w:hAnsiTheme="majorHAnsi"/>
          <w:i/>
          <w:noProof/>
          <w:sz w:val="28"/>
          <w:szCs w:val="28"/>
          <w:lang w:val="es-ES"/>
        </w:rPr>
        <w:fldChar w:fldCharType="end"/>
      </w:r>
    </w:p>
    <w:p w14:paraId="0706C40A" w14:textId="77777777" w:rsidR="00CE04E8" w:rsidRPr="00CE04E8" w:rsidRDefault="00CE04E8" w:rsidP="00CE04E8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  <w:r w:rsidRPr="00CE04E8">
        <w:rPr>
          <w:rFonts w:asciiTheme="majorHAnsi" w:hAnsiTheme="majorHAnsi"/>
          <w:i/>
          <w:sz w:val="52"/>
          <w:szCs w:val="52"/>
        </w:rPr>
        <w:lastRenderedPageBreak/>
        <w:t>Narracions</w:t>
      </w:r>
      <w:r w:rsidRPr="00CE04E8">
        <w:rPr>
          <w:rFonts w:asciiTheme="majorHAnsi" w:hAnsiTheme="majorHAnsi"/>
          <w:sz w:val="52"/>
          <w:szCs w:val="52"/>
        </w:rPr>
        <w:t xml:space="preserve"> / Salvador Espriu</w:t>
      </w:r>
    </w:p>
    <w:p w14:paraId="299B6A2F" w14:textId="77777777" w:rsidR="00CE04E8" w:rsidRPr="00CE04E8" w:rsidRDefault="00CE04E8" w:rsidP="00CE04E8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i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Abans de començar busqueu informació sobre els aspectes següents de l’obra narrativa de Salvador Espriu i desenvolupeu-los a continuació. Feu servir les vostres paraules:</w:t>
      </w:r>
    </w:p>
    <w:p w14:paraId="4A45498B" w14:textId="77777777" w:rsidR="00CE04E8" w:rsidRPr="00CE04E8" w:rsidRDefault="00CE04E8" w:rsidP="00CE04E8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i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L’estil de la prosa de Salvador Espriu i influències d’altres autors.</w:t>
      </w:r>
    </w:p>
    <w:p w14:paraId="5F232360" w14:textId="77777777" w:rsidR="00CE04E8" w:rsidRPr="00CE04E8" w:rsidRDefault="00CE04E8" w:rsidP="00CE04E8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i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L’esperpent i l’ús del grotesc en la narrativa d’Espriu.</w:t>
      </w:r>
    </w:p>
    <w:p w14:paraId="6210F775" w14:textId="77777777" w:rsidR="00CE04E8" w:rsidRPr="00CE04E8" w:rsidRDefault="00CE04E8" w:rsidP="00CE04E8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i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Els topònims (noms de lloc) en el món creatiu de l’autor (Sinera, Alfaranja, Shepharad, etcètera).</w:t>
      </w:r>
    </w:p>
    <w:p w14:paraId="3FF23EB0" w14:textId="77777777" w:rsidR="00CE04E8" w:rsidRPr="00CE04E8" w:rsidRDefault="00CE04E8" w:rsidP="00CE04E8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El titellisme (els personatges com a titelles).</w:t>
      </w:r>
    </w:p>
    <w:p w14:paraId="4B5BB117" w14:textId="77777777" w:rsidR="00CE04E8" w:rsidRPr="00CE04E8" w:rsidRDefault="00CE04E8" w:rsidP="00CE04E8">
      <w:pPr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br w:type="page"/>
      </w:r>
    </w:p>
    <w:p w14:paraId="17A5A051" w14:textId="77777777" w:rsidR="00CE04E8" w:rsidRPr="00CE04E8" w:rsidRDefault="00CE04E8" w:rsidP="00CE04E8">
      <w:pPr>
        <w:pStyle w:val="Prrafodelista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 w:rsidRPr="00CE04E8">
        <w:rPr>
          <w:rFonts w:asciiTheme="majorHAnsi" w:hAnsiTheme="majorHAnsi"/>
          <w:i/>
          <w:sz w:val="24"/>
          <w:szCs w:val="24"/>
        </w:rPr>
        <w:t>Tereseta-que-baixava-les-escales</w:t>
      </w:r>
      <w:r w:rsidRPr="00CE04E8">
        <w:rPr>
          <w:rStyle w:val="Refdenotaalpie"/>
          <w:rFonts w:asciiTheme="majorHAnsi" w:hAnsiTheme="majorHAnsi"/>
          <w:i/>
          <w:sz w:val="24"/>
          <w:szCs w:val="24"/>
        </w:rPr>
        <w:footnoteReference w:id="1"/>
      </w:r>
    </w:p>
    <w:p w14:paraId="4803F88D" w14:textId="77777777" w:rsidR="00CE04E8" w:rsidRPr="00CE04E8" w:rsidRDefault="00CE04E8" w:rsidP="00CE04E8">
      <w:pPr>
        <w:pStyle w:val="Prrafodelista"/>
        <w:rPr>
          <w:rFonts w:asciiTheme="majorHAnsi" w:hAnsiTheme="majorHAnsi"/>
          <w:i/>
          <w:sz w:val="24"/>
          <w:szCs w:val="24"/>
        </w:rPr>
      </w:pPr>
    </w:p>
    <w:p w14:paraId="5B630ABE" w14:textId="77777777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 xml:space="preserve">El conte està dividit en 5 parts. Digueu breument a què correspon cada part. </w:t>
      </w:r>
    </w:p>
    <w:p w14:paraId="01A00CD8" w14:textId="06F58414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Digueu a qui corresponen les veus narratives del conte. Observeu i comenteu com el conte, amb molts pocs elements, ens deixa entreveure la vida sencera d’una pesona i</w:t>
      </w:r>
      <w:r w:rsidR="00CF12E8">
        <w:rPr>
          <w:rFonts w:asciiTheme="majorHAnsi" w:hAnsiTheme="majorHAnsi"/>
          <w:sz w:val="24"/>
          <w:szCs w:val="24"/>
        </w:rPr>
        <w:t xml:space="preserve"> </w:t>
      </w:r>
      <w:r w:rsidRPr="00CE04E8">
        <w:rPr>
          <w:rFonts w:asciiTheme="majorHAnsi" w:hAnsiTheme="majorHAnsi"/>
          <w:sz w:val="24"/>
          <w:szCs w:val="24"/>
        </w:rPr>
        <w:t>la seva evolució psicològica i vital, com una novel·la en miniatura.</w:t>
      </w:r>
    </w:p>
    <w:p w14:paraId="74196A92" w14:textId="77777777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Digueu a quin joc juguen les noies de la primera part. Justifiqueu la vostra resposta amb paraules i expressions del text.</w:t>
      </w:r>
    </w:p>
    <w:p w14:paraId="0E1A5469" w14:textId="796A99BA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 xml:space="preserve">Digueu en quina mena de població se situa l’acció. Justifiqueu la vostra resposta. Què és </w:t>
      </w:r>
      <w:r w:rsidR="00CF12E8">
        <w:rPr>
          <w:rFonts w:asciiTheme="majorHAnsi" w:hAnsiTheme="majorHAnsi"/>
          <w:sz w:val="24"/>
          <w:szCs w:val="24"/>
        </w:rPr>
        <w:t>el</w:t>
      </w:r>
      <w:r w:rsidRPr="00CE04E8">
        <w:rPr>
          <w:rFonts w:asciiTheme="majorHAnsi" w:hAnsiTheme="majorHAnsi"/>
          <w:sz w:val="24"/>
          <w:szCs w:val="24"/>
        </w:rPr>
        <w:t xml:space="preserve"> </w:t>
      </w:r>
      <w:r w:rsidRPr="00CF12E8">
        <w:rPr>
          <w:rFonts w:asciiTheme="majorHAnsi" w:hAnsiTheme="majorHAnsi"/>
          <w:i/>
          <w:sz w:val="24"/>
          <w:szCs w:val="24"/>
        </w:rPr>
        <w:t>Panxita</w:t>
      </w:r>
      <w:r w:rsidRPr="00CE04E8">
        <w:rPr>
          <w:rFonts w:asciiTheme="majorHAnsi" w:hAnsiTheme="majorHAnsi"/>
          <w:sz w:val="24"/>
          <w:szCs w:val="24"/>
        </w:rPr>
        <w:t>?</w:t>
      </w:r>
    </w:p>
    <w:p w14:paraId="2324F86B" w14:textId="56D1FFC4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A la segona part se’ns explica la composició de la família de la Teresa. Expliqueu aquesta composició</w:t>
      </w:r>
      <w:r w:rsidR="009837E3">
        <w:rPr>
          <w:rFonts w:asciiTheme="majorHAnsi" w:hAnsiTheme="majorHAnsi"/>
          <w:sz w:val="24"/>
          <w:szCs w:val="24"/>
        </w:rPr>
        <w:t xml:space="preserve"> i les característiques de cada personatge</w:t>
      </w:r>
      <w:r w:rsidRPr="00CE04E8">
        <w:rPr>
          <w:rFonts w:asciiTheme="majorHAnsi" w:hAnsiTheme="majorHAnsi"/>
          <w:sz w:val="24"/>
          <w:szCs w:val="24"/>
        </w:rPr>
        <w:t xml:space="preserve">. </w:t>
      </w:r>
    </w:p>
    <w:p w14:paraId="25EFB0B8" w14:textId="512B0C31" w:rsidR="00CE04E8" w:rsidRPr="0081338C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81338C">
        <w:rPr>
          <w:rFonts w:asciiTheme="majorHAnsi" w:hAnsiTheme="majorHAnsi"/>
          <w:sz w:val="24"/>
          <w:szCs w:val="24"/>
        </w:rPr>
        <w:t>A la tercera part, la vida de la Teresa s’ha capgirat. Digueu quines són les causes de la seva tristesa actual.</w:t>
      </w:r>
      <w:r w:rsidR="0081338C">
        <w:rPr>
          <w:rFonts w:asciiTheme="majorHAnsi" w:hAnsiTheme="majorHAnsi"/>
          <w:sz w:val="24"/>
          <w:szCs w:val="24"/>
        </w:rPr>
        <w:t xml:space="preserve"> </w:t>
      </w:r>
      <w:r w:rsidRPr="0081338C">
        <w:rPr>
          <w:rFonts w:asciiTheme="majorHAnsi" w:hAnsiTheme="majorHAnsi"/>
          <w:sz w:val="24"/>
          <w:szCs w:val="24"/>
        </w:rPr>
        <w:t>Quina edat té la prota</w:t>
      </w:r>
      <w:r w:rsidR="0081338C">
        <w:rPr>
          <w:rFonts w:asciiTheme="majorHAnsi" w:hAnsiTheme="majorHAnsi"/>
          <w:sz w:val="24"/>
          <w:szCs w:val="24"/>
        </w:rPr>
        <w:t>gonista en aquesta tercera part?</w:t>
      </w:r>
      <w:r w:rsidRPr="0081338C">
        <w:rPr>
          <w:rFonts w:asciiTheme="majorHAnsi" w:hAnsiTheme="majorHAnsi"/>
          <w:sz w:val="24"/>
          <w:szCs w:val="24"/>
        </w:rPr>
        <w:t xml:space="preserve"> </w:t>
      </w:r>
    </w:p>
    <w:p w14:paraId="7B7F93B5" w14:textId="77777777" w:rsidR="0081338C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 xml:space="preserve">A la quarta part, plena de nostàlgia, la narradora recorda un fet anterior de la infància de la Teresa que ja havia sortit a la narració. De quin fet es tracta? </w:t>
      </w:r>
    </w:p>
    <w:p w14:paraId="775B42AE" w14:textId="7EC4D4E4" w:rsidR="00CE04E8" w:rsidRPr="00CE04E8" w:rsidRDefault="0081338C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ique c</w:t>
      </w:r>
      <w:r w:rsidR="00CE04E8" w:rsidRPr="00CE04E8">
        <w:rPr>
          <w:rFonts w:asciiTheme="majorHAnsi" w:hAnsiTheme="majorHAnsi"/>
          <w:sz w:val="24"/>
          <w:szCs w:val="24"/>
        </w:rPr>
        <w:t xml:space="preserve">om ha canviat </w:t>
      </w:r>
      <w:r>
        <w:rPr>
          <w:rFonts w:asciiTheme="majorHAnsi" w:hAnsiTheme="majorHAnsi"/>
          <w:sz w:val="24"/>
          <w:szCs w:val="24"/>
        </w:rPr>
        <w:t xml:space="preserve">la </w:t>
      </w:r>
      <w:r w:rsidR="00CE04E8" w:rsidRPr="00CE04E8">
        <w:rPr>
          <w:rFonts w:asciiTheme="majorHAnsi" w:hAnsiTheme="majorHAnsi"/>
          <w:sz w:val="24"/>
          <w:szCs w:val="24"/>
        </w:rPr>
        <w:t>visió del poble</w:t>
      </w:r>
      <w:r>
        <w:rPr>
          <w:rFonts w:asciiTheme="majorHAnsi" w:hAnsiTheme="majorHAnsi"/>
          <w:sz w:val="24"/>
          <w:szCs w:val="24"/>
        </w:rPr>
        <w:t xml:space="preserve"> que tenia la Teresa.</w:t>
      </w:r>
    </w:p>
    <w:p w14:paraId="031A0420" w14:textId="4C75F394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A quina classe social creieu que pertany la Teresa Vallalta? Justifiqueu la vost</w:t>
      </w:r>
      <w:r w:rsidR="004E6DFE">
        <w:rPr>
          <w:rFonts w:asciiTheme="majorHAnsi" w:hAnsiTheme="majorHAnsi"/>
          <w:sz w:val="24"/>
          <w:szCs w:val="24"/>
        </w:rPr>
        <w:t>ra resposta amb exemples del</w:t>
      </w:r>
      <w:r w:rsidRPr="00CE04E8">
        <w:rPr>
          <w:rFonts w:asciiTheme="majorHAnsi" w:hAnsiTheme="majorHAnsi"/>
          <w:sz w:val="24"/>
          <w:szCs w:val="24"/>
        </w:rPr>
        <w:t xml:space="preserve"> text.</w:t>
      </w:r>
    </w:p>
    <w:p w14:paraId="181CFD4B" w14:textId="77777777" w:rsid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 xml:space="preserve">Qui és Vicenç de Pastor? </w:t>
      </w:r>
    </w:p>
    <w:p w14:paraId="0DC0C5D1" w14:textId="5A33928F" w:rsidR="00674EE6" w:rsidRPr="00CE04E8" w:rsidRDefault="00674EE6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’arriba a casar la Teresa?</w:t>
      </w:r>
    </w:p>
    <w:p w14:paraId="2B2DEC88" w14:textId="77777777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 xml:space="preserve">Expliqueu qui és l'hereva de Teresa Vallalta i que ens n’explica la narradora. </w:t>
      </w:r>
    </w:p>
    <w:p w14:paraId="1BD7F66C" w14:textId="77777777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Digueu quin fet es narra en la cinquena part del conte.</w:t>
      </w:r>
    </w:p>
    <w:p w14:paraId="47155EFB" w14:textId="77777777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 xml:space="preserve">Els rumors populars diuen que “mentre buscaven la mantellina de la morta, van trobar uns rulls rosssos i el retrat d’un home dintre d’una capseta, el retrat d’un jove alt i fort.” Relacioneu aquest fet amb la “lluïssor als ulls” que li detecta la narradora de la segona part a la Teresa quan va tornar del viatge amb el </w:t>
      </w:r>
      <w:r w:rsidRPr="00674EE6">
        <w:rPr>
          <w:rFonts w:asciiTheme="majorHAnsi" w:hAnsiTheme="majorHAnsi"/>
          <w:i/>
          <w:sz w:val="24"/>
          <w:szCs w:val="24"/>
        </w:rPr>
        <w:t>Panxita</w:t>
      </w:r>
      <w:r w:rsidRPr="00CE04E8">
        <w:rPr>
          <w:rFonts w:asciiTheme="majorHAnsi" w:hAnsiTheme="majorHAnsi"/>
          <w:sz w:val="24"/>
          <w:szCs w:val="24"/>
        </w:rPr>
        <w:t>.</w:t>
      </w:r>
    </w:p>
    <w:p w14:paraId="19E9A38B" w14:textId="5B303263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Les escales són un element essencial de la narració. Digueu a quin lloc pertanyen aquestes escales i els diferents motius pels quals les baixa la Teresa en les diverses parts del conte</w:t>
      </w:r>
      <w:r w:rsidR="00674EE6">
        <w:rPr>
          <w:rFonts w:asciiTheme="majorHAnsi" w:hAnsiTheme="majorHAnsi"/>
          <w:sz w:val="24"/>
          <w:szCs w:val="24"/>
        </w:rPr>
        <w:t xml:space="preserve"> (les que s’esmentin)</w:t>
      </w:r>
      <w:r w:rsidRPr="00CE04E8">
        <w:rPr>
          <w:rFonts w:asciiTheme="majorHAnsi" w:hAnsiTheme="majorHAnsi"/>
          <w:sz w:val="24"/>
          <w:szCs w:val="24"/>
        </w:rPr>
        <w:t>.</w:t>
      </w:r>
    </w:p>
    <w:p w14:paraId="3333D59A" w14:textId="77777777" w:rsidR="00CE04E8" w:rsidRPr="00CE04E8" w:rsidRDefault="00CE04E8" w:rsidP="00CE04E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E04E8">
        <w:rPr>
          <w:rFonts w:asciiTheme="majorHAnsi" w:hAnsiTheme="majorHAnsi"/>
          <w:sz w:val="24"/>
          <w:szCs w:val="24"/>
        </w:rPr>
        <w:t>La prosa d’Espriu en aquesta narració és o vol ser popular i col·loquial. Digueu per què ho fa així l’autor i comenteu alguns exemples d’aquesta oralitat del text.</w:t>
      </w:r>
    </w:p>
    <w:p w14:paraId="2D4B3E5C" w14:textId="77777777" w:rsidR="000A67DF" w:rsidRPr="00CE04E8" w:rsidRDefault="000A67DF">
      <w:pPr>
        <w:rPr>
          <w:rFonts w:asciiTheme="majorHAnsi" w:hAnsiTheme="majorHAnsi"/>
        </w:rPr>
      </w:pPr>
    </w:p>
    <w:sectPr w:rsidR="000A67DF" w:rsidRPr="00CE04E8" w:rsidSect="000A67DF">
      <w:headerReference w:type="even" r:id="rId13"/>
      <w:head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A3E9" w14:textId="77777777" w:rsidR="00CF12E8" w:rsidRDefault="00CF12E8" w:rsidP="00CE04E8">
      <w:pPr>
        <w:spacing w:after="0" w:line="240" w:lineRule="auto"/>
      </w:pPr>
      <w:r>
        <w:separator/>
      </w:r>
    </w:p>
  </w:endnote>
  <w:endnote w:type="continuationSeparator" w:id="0">
    <w:p w14:paraId="7BFC300B" w14:textId="77777777" w:rsidR="00CF12E8" w:rsidRDefault="00CF12E8" w:rsidP="00CE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8B45" w14:textId="77777777" w:rsidR="00CF12E8" w:rsidRDefault="00CF12E8" w:rsidP="00CE04E8">
      <w:pPr>
        <w:spacing w:after="0" w:line="240" w:lineRule="auto"/>
      </w:pPr>
      <w:r>
        <w:separator/>
      </w:r>
    </w:p>
  </w:footnote>
  <w:footnote w:type="continuationSeparator" w:id="0">
    <w:p w14:paraId="6F1BAD9B" w14:textId="77777777" w:rsidR="00CF12E8" w:rsidRDefault="00CF12E8" w:rsidP="00CE04E8">
      <w:pPr>
        <w:spacing w:after="0" w:line="240" w:lineRule="auto"/>
      </w:pPr>
      <w:r>
        <w:continuationSeparator/>
      </w:r>
    </w:p>
  </w:footnote>
  <w:footnote w:id="1">
    <w:p w14:paraId="680AD741" w14:textId="77777777" w:rsidR="00CF12E8" w:rsidRPr="007C5806" w:rsidRDefault="00CF12E8" w:rsidP="00CE04E8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07DA3">
        <w:rPr>
          <w:rFonts w:asciiTheme="majorHAnsi" w:hAnsiTheme="majorHAnsi"/>
          <w:sz w:val="20"/>
          <w:szCs w:val="20"/>
          <w:lang w:val="es-ES_tradnl"/>
        </w:rPr>
        <w:t>Aquest conte es pot llegir en format pdf a la pàgina de la IOC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F5D8D" w14:textId="77777777" w:rsidR="00CF12E8" w:rsidRDefault="00CF12E8" w:rsidP="00CF12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6958E8" w14:textId="77777777" w:rsidR="00CF12E8" w:rsidRDefault="00E834FB" w:rsidP="00F43156">
    <w:pPr>
      <w:pStyle w:val="Encabezado"/>
      <w:ind w:right="360"/>
    </w:pPr>
    <w:sdt>
      <w:sdtPr>
        <w:id w:val="171999623"/>
        <w:placeholder>
          <w:docPart w:val="37EF6964BAEFAD4EB8ABB7D9220DC8ED"/>
        </w:placeholder>
        <w:temporary/>
        <w:showingPlcHdr/>
      </w:sdtPr>
      <w:sdtEndPr/>
      <w:sdtContent>
        <w:r w:rsidR="00CF12E8">
          <w:rPr>
            <w:lang w:val="es-ES"/>
          </w:rPr>
          <w:t>[Escriba texto]</w:t>
        </w:r>
      </w:sdtContent>
    </w:sdt>
    <w:r w:rsidR="00CF12E8">
      <w:ptab w:relativeTo="margin" w:alignment="center" w:leader="none"/>
    </w:r>
    <w:sdt>
      <w:sdtPr>
        <w:id w:val="171999624"/>
        <w:placeholder>
          <w:docPart w:val="BBBD7F6478265545A3E64827E1A0B9B8"/>
        </w:placeholder>
        <w:temporary/>
        <w:showingPlcHdr/>
      </w:sdtPr>
      <w:sdtEndPr/>
      <w:sdtContent>
        <w:r w:rsidR="00CF12E8">
          <w:rPr>
            <w:lang w:val="es-ES"/>
          </w:rPr>
          <w:t>[Escriba texto]</w:t>
        </w:r>
      </w:sdtContent>
    </w:sdt>
    <w:r w:rsidR="00CF12E8">
      <w:ptab w:relativeTo="margin" w:alignment="right" w:leader="none"/>
    </w:r>
    <w:sdt>
      <w:sdtPr>
        <w:id w:val="171999625"/>
        <w:placeholder>
          <w:docPart w:val="AE9305C8F37F91409EE672917BF2BEA3"/>
        </w:placeholder>
        <w:temporary/>
        <w:showingPlcHdr/>
      </w:sdtPr>
      <w:sdtEndPr/>
      <w:sdtContent>
        <w:r w:rsidR="00CF12E8">
          <w:rPr>
            <w:lang w:val="es-ES"/>
          </w:rPr>
          <w:t>[Escriba texto]</w:t>
        </w:r>
      </w:sdtContent>
    </w:sdt>
  </w:p>
  <w:p w14:paraId="3E50FE9A" w14:textId="77777777" w:rsidR="00CF12E8" w:rsidRDefault="00CF12E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4C6FC" w14:textId="77777777" w:rsidR="00CF12E8" w:rsidRDefault="00CF12E8" w:rsidP="00CF12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34F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A87EFE" w14:textId="3FC2A462" w:rsidR="00CF12E8" w:rsidRDefault="00CF12E8" w:rsidP="00F43156">
    <w:pPr>
      <w:pStyle w:val="Encabezado"/>
      <w:ind w:right="360"/>
    </w:pPr>
    <w:r>
      <w:t>Literatura Catalana. Curs 2019-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758"/>
    <w:multiLevelType w:val="hybridMultilevel"/>
    <w:tmpl w:val="A350DEC2"/>
    <w:lvl w:ilvl="0" w:tplc="49A84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10CAB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54C7"/>
    <w:multiLevelType w:val="hybridMultilevel"/>
    <w:tmpl w:val="91A8619E"/>
    <w:lvl w:ilvl="0" w:tplc="EEEC8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5C08D8"/>
    <w:multiLevelType w:val="hybridMultilevel"/>
    <w:tmpl w:val="8A90584C"/>
    <w:lvl w:ilvl="0" w:tplc="C38C48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E8"/>
    <w:rsid w:val="00036E66"/>
    <w:rsid w:val="000A67DF"/>
    <w:rsid w:val="004A2B98"/>
    <w:rsid w:val="004E6DFE"/>
    <w:rsid w:val="00674EE6"/>
    <w:rsid w:val="00761CA8"/>
    <w:rsid w:val="0081338C"/>
    <w:rsid w:val="00907DA3"/>
    <w:rsid w:val="009837E3"/>
    <w:rsid w:val="00CE04E8"/>
    <w:rsid w:val="00CF12E8"/>
    <w:rsid w:val="00E834FB"/>
    <w:rsid w:val="00F4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62D9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E8"/>
    <w:pPr>
      <w:spacing w:after="200" w:line="276" w:lineRule="auto"/>
    </w:pPr>
    <w:rPr>
      <w:rFonts w:eastAsiaTheme="minorHAns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4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04E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E04E8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4E8"/>
    <w:rPr>
      <w:rFonts w:eastAsiaTheme="minorHAnsi"/>
      <w:lang w:val="ca-ES" w:eastAsia="en-US"/>
    </w:rPr>
  </w:style>
  <w:style w:type="character" w:styleId="Refdenotaalpie">
    <w:name w:val="footnote reference"/>
    <w:basedOn w:val="Fuentedeprrafopredeter"/>
    <w:uiPriority w:val="99"/>
    <w:unhideWhenUsed/>
    <w:rsid w:val="00CE04E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4E8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3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156"/>
    <w:rPr>
      <w:rFonts w:eastAsiaTheme="minorHAnsi"/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43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156"/>
    <w:rPr>
      <w:rFonts w:eastAsiaTheme="minorHAnsi"/>
      <w:sz w:val="22"/>
      <w:szCs w:val="22"/>
      <w:lang w:val="ca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431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E8"/>
    <w:pPr>
      <w:spacing w:after="200" w:line="276" w:lineRule="auto"/>
    </w:pPr>
    <w:rPr>
      <w:rFonts w:eastAsiaTheme="minorHAns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4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04E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E04E8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4E8"/>
    <w:rPr>
      <w:rFonts w:eastAsiaTheme="minorHAnsi"/>
      <w:lang w:val="ca-ES" w:eastAsia="en-US"/>
    </w:rPr>
  </w:style>
  <w:style w:type="character" w:styleId="Refdenotaalpie">
    <w:name w:val="footnote reference"/>
    <w:basedOn w:val="Fuentedeprrafopredeter"/>
    <w:uiPriority w:val="99"/>
    <w:unhideWhenUsed/>
    <w:rsid w:val="00CE04E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4E8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3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156"/>
    <w:rPr>
      <w:rFonts w:eastAsiaTheme="minorHAnsi"/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43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156"/>
    <w:rPr>
      <w:rFonts w:eastAsiaTheme="minorHAnsi"/>
      <w:sz w:val="22"/>
      <w:szCs w:val="22"/>
      <w:lang w:val="ca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4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olferran63@gmail.com" TargetMode="External"/><Relationship Id="rId12" Type="http://schemas.openxmlformats.org/officeDocument/2006/relationships/hyperlink" Target="https://educaciodigital.cat/ioc-batx/moodle/course/view.php?id=27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olferran63@gmail.com" TargetMode="External"/><Relationship Id="rId10" Type="http://schemas.openxmlformats.org/officeDocument/2006/relationships/hyperlink" Target="https://educaciodigital.cat/ioc-batx/moodle/course/view.php?id=2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F6964BAEFAD4EB8ABB7D9220D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5D00-8046-D741-8AAF-9982A75247FD}"/>
      </w:docPartPr>
      <w:docPartBody>
        <w:p w14:paraId="4BD21E73" w14:textId="1EDA354B" w:rsidR="00E9455C" w:rsidRDefault="00E9455C" w:rsidP="00E9455C">
          <w:pPr>
            <w:pStyle w:val="37EF6964BAEFAD4EB8ABB7D9220DC8E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BBD7F6478265545A3E64827E1A0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6CA5-EFF7-A245-A478-E7D9692397B7}"/>
      </w:docPartPr>
      <w:docPartBody>
        <w:p w14:paraId="3995D020" w14:textId="2553A35A" w:rsidR="00E9455C" w:rsidRDefault="00E9455C" w:rsidP="00E9455C">
          <w:pPr>
            <w:pStyle w:val="BBBD7F6478265545A3E64827E1A0B9B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9305C8F37F91409EE672917BF2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CDA7-45C3-1A43-A908-D843CCE5AA9E}"/>
      </w:docPartPr>
      <w:docPartBody>
        <w:p w14:paraId="0343DBDD" w14:textId="1EF3F0A7" w:rsidR="00E9455C" w:rsidRDefault="00E9455C" w:rsidP="00E9455C">
          <w:pPr>
            <w:pStyle w:val="AE9305C8F37F91409EE672917BF2BEA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5C"/>
    <w:rsid w:val="00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EF6964BAEFAD4EB8ABB7D9220DC8ED">
    <w:name w:val="37EF6964BAEFAD4EB8ABB7D9220DC8ED"/>
    <w:rsid w:val="00E9455C"/>
  </w:style>
  <w:style w:type="paragraph" w:customStyle="1" w:styleId="BBBD7F6478265545A3E64827E1A0B9B8">
    <w:name w:val="BBBD7F6478265545A3E64827E1A0B9B8"/>
    <w:rsid w:val="00E9455C"/>
  </w:style>
  <w:style w:type="paragraph" w:customStyle="1" w:styleId="AE9305C8F37F91409EE672917BF2BEA3">
    <w:name w:val="AE9305C8F37F91409EE672917BF2BEA3"/>
    <w:rsid w:val="00E9455C"/>
  </w:style>
  <w:style w:type="paragraph" w:customStyle="1" w:styleId="09A3B71AA2E94D428BCF40C663AC19E3">
    <w:name w:val="09A3B71AA2E94D428BCF40C663AC19E3"/>
    <w:rsid w:val="00E9455C"/>
  </w:style>
  <w:style w:type="paragraph" w:customStyle="1" w:styleId="5E29BF0F75EC0D46A8E81558FB09627B">
    <w:name w:val="5E29BF0F75EC0D46A8E81558FB09627B"/>
    <w:rsid w:val="00E9455C"/>
  </w:style>
  <w:style w:type="paragraph" w:customStyle="1" w:styleId="B0FCBEA01E16E24AAFF4E975EBAEC981">
    <w:name w:val="B0FCBEA01E16E24AAFF4E975EBAEC981"/>
    <w:rsid w:val="00E945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EF6964BAEFAD4EB8ABB7D9220DC8ED">
    <w:name w:val="37EF6964BAEFAD4EB8ABB7D9220DC8ED"/>
    <w:rsid w:val="00E9455C"/>
  </w:style>
  <w:style w:type="paragraph" w:customStyle="1" w:styleId="BBBD7F6478265545A3E64827E1A0B9B8">
    <w:name w:val="BBBD7F6478265545A3E64827E1A0B9B8"/>
    <w:rsid w:val="00E9455C"/>
  </w:style>
  <w:style w:type="paragraph" w:customStyle="1" w:styleId="AE9305C8F37F91409EE672917BF2BEA3">
    <w:name w:val="AE9305C8F37F91409EE672917BF2BEA3"/>
    <w:rsid w:val="00E9455C"/>
  </w:style>
  <w:style w:type="paragraph" w:customStyle="1" w:styleId="09A3B71AA2E94D428BCF40C663AC19E3">
    <w:name w:val="09A3B71AA2E94D428BCF40C663AC19E3"/>
    <w:rsid w:val="00E9455C"/>
  </w:style>
  <w:style w:type="paragraph" w:customStyle="1" w:styleId="5E29BF0F75EC0D46A8E81558FB09627B">
    <w:name w:val="5E29BF0F75EC0D46A8E81558FB09627B"/>
    <w:rsid w:val="00E9455C"/>
  </w:style>
  <w:style w:type="paragraph" w:customStyle="1" w:styleId="B0FCBEA01E16E24AAFF4E975EBAEC981">
    <w:name w:val="B0FCBEA01E16E24AAFF4E975EBAEC981"/>
    <w:rsid w:val="00E94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DEB27-826A-704A-ACD9-24E9A31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8</Words>
  <Characters>2249</Characters>
  <Application>Microsoft Macintosh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1</cp:revision>
  <dcterms:created xsi:type="dcterms:W3CDTF">2020-04-14T11:15:00Z</dcterms:created>
  <dcterms:modified xsi:type="dcterms:W3CDTF">2020-04-14T11:43:00Z</dcterms:modified>
</cp:coreProperties>
</file>